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3BC2" w14:textId="6E883355" w:rsidR="00376803" w:rsidRPr="00376803" w:rsidRDefault="00A84CDE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 w:hint="eastAsia"/>
          <w:b/>
          <w:color w:val="FF0000"/>
          <w:sz w:val="40"/>
          <w:szCs w:val="40"/>
        </w:rPr>
        <w:t>1</w:t>
      </w:r>
      <w:r w:rsidR="00981890">
        <w:rPr>
          <w:rFonts w:ascii="Meiryo UI" w:eastAsia="Meiryo UI" w:hAnsi="Meiryo UI" w:hint="eastAsia"/>
          <w:b/>
          <w:color w:val="FF0000"/>
          <w:sz w:val="40"/>
          <w:szCs w:val="40"/>
        </w:rPr>
        <w:t>2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月</w:t>
      </w:r>
      <w:r w:rsidR="00981890">
        <w:rPr>
          <w:rFonts w:ascii="Meiryo UI" w:eastAsia="Meiryo UI" w:hAnsi="Meiryo UI" w:hint="eastAsia"/>
          <w:b/>
          <w:color w:val="FF0000"/>
          <w:sz w:val="40"/>
          <w:szCs w:val="40"/>
        </w:rPr>
        <w:t>21</w:t>
      </w:r>
      <w:r w:rsidR="00376803"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日（日）開催</w:t>
      </w:r>
    </w:p>
    <w:p w14:paraId="5211264E" w14:textId="2EF58FC1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CF086D">
        <w:rPr>
          <w:rFonts w:ascii="Meiryo UI" w:eastAsia="Meiryo UI" w:hAnsi="Meiryo UI" w:hint="eastAsia"/>
          <w:b/>
          <w:sz w:val="36"/>
          <w:szCs w:val="36"/>
        </w:rPr>
        <w:t>5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981890">
        <w:rPr>
          <w:rFonts w:ascii="Meiryo UI" w:eastAsia="Meiryo UI" w:hAnsi="Meiryo UI" w:hint="eastAsia"/>
          <w:b/>
          <w:sz w:val="36"/>
          <w:szCs w:val="36"/>
        </w:rPr>
        <w:t>9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0BB6B0E9" w14:textId="2C96DCD2" w:rsidR="00CC74C8" w:rsidRPr="00CC74C8" w:rsidRDefault="00CC74C8" w:rsidP="00CC74C8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 w:rsidR="00E47522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7E4971EE" w14:textId="77777777" w:rsidR="00CC74C8" w:rsidRPr="00CC74C8" w:rsidRDefault="00CC74C8" w:rsidP="005C4E7A">
      <w:pPr>
        <w:spacing w:line="0" w:lineRule="atLeast"/>
        <w:jc w:val="left"/>
        <w:rPr>
          <w:rFonts w:ascii="Meiryo UI" w:eastAsia="Meiryo UI" w:hAnsi="Meiryo UI"/>
          <w:b/>
          <w:sz w:val="6"/>
          <w:szCs w:val="6"/>
        </w:rPr>
      </w:pPr>
    </w:p>
    <w:p w14:paraId="505FB740" w14:textId="6C3FFBF6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</w:p>
    <w:p w14:paraId="6828B226" w14:textId="778A6456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992E1F">
        <w:rPr>
          <w:rFonts w:ascii="Meiryo UI" w:eastAsia="Meiryo UI" w:hAnsi="Meiryo UI" w:hint="eastAsia"/>
          <w:sz w:val="28"/>
          <w:szCs w:val="28"/>
          <w:u w:val="single"/>
        </w:rPr>
        <w:t>5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98189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981890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5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65422B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金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39066C7E" w14:textId="77777777" w:rsidR="00C6177D" w:rsidRDefault="00C6177D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23777669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3BCE784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269A08EF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たは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FAX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470.8pt;margin-top:8.6pt;width:522pt;height:29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" fillcolor="#f0f5fa" strokecolor="#1f497d [3215]" strokeweight=".5pt">
                <v:textbox>
                  <w:txbxContent>
                    <w:p w14:paraId="7AA63592" w14:textId="269A08EF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たは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FAX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8551FE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8551FE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8551FE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8551FE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3902DDA5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992E1F">
        <w:rPr>
          <w:rFonts w:ascii="Meiryo UI" w:eastAsia="Meiryo UI" w:hAnsi="Meiryo UI" w:hint="eastAsia"/>
          <w:sz w:val="24"/>
          <w:szCs w:val="24"/>
        </w:rPr>
        <w:t>5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A84CDE">
        <w:rPr>
          <w:rFonts w:ascii="Meiryo UI" w:eastAsia="Meiryo UI" w:hAnsi="Meiryo UI" w:hint="eastAsia"/>
          <w:sz w:val="24"/>
          <w:szCs w:val="24"/>
        </w:rPr>
        <w:t>1</w:t>
      </w:r>
      <w:r w:rsidR="00981890">
        <w:rPr>
          <w:rFonts w:ascii="Meiryo UI" w:eastAsia="Meiryo UI" w:hAnsi="Meiryo UI" w:hint="eastAsia"/>
          <w:sz w:val="24"/>
          <w:szCs w:val="24"/>
        </w:rPr>
        <w:t>2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981890">
        <w:rPr>
          <w:rFonts w:ascii="Meiryo UI" w:eastAsia="Meiryo UI" w:hAnsi="Meiryo UI" w:hint="eastAsia"/>
          <w:sz w:val="24"/>
          <w:szCs w:val="24"/>
        </w:rPr>
        <w:t>21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B625C7">
        <w:rPr>
          <w:rFonts w:ascii="Meiryo UI" w:eastAsia="Meiryo UI" w:hAnsi="Meiryo UI" w:hint="eastAsia"/>
          <w:sz w:val="24"/>
          <w:szCs w:val="24"/>
        </w:rPr>
        <w:t>を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24F407C5" w14:textId="77777777" w:rsidR="00614911" w:rsidRDefault="00614911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DBF7CE" w14:textId="4BCCA09E" w:rsidR="00B80796" w:rsidRPr="00782E7B" w:rsidRDefault="00B80796" w:rsidP="00B80796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B80796">
        <w:rPr>
          <w:rFonts w:ascii="Meiryo UI" w:eastAsia="Meiryo UI" w:hAnsi="Meiryo UI"/>
          <w:sz w:val="24"/>
          <w:szCs w:val="36"/>
        </w:rPr>
        <w:t>202</w:t>
      </w:r>
      <w:r w:rsidR="00992E1F">
        <w:rPr>
          <w:rFonts w:ascii="Meiryo UI" w:eastAsia="Meiryo UI" w:hAnsi="Meiryo UI" w:hint="eastAsia"/>
          <w:sz w:val="24"/>
          <w:szCs w:val="36"/>
        </w:rPr>
        <w:t>5</w:t>
      </w:r>
      <w:r w:rsidRPr="00B80796">
        <w:rPr>
          <w:rFonts w:ascii="Meiryo UI" w:eastAsia="Meiryo UI" w:hAnsi="Meiryo UI" w:hint="eastAsia"/>
          <w:sz w:val="24"/>
          <w:szCs w:val="36"/>
        </w:rPr>
        <w:t>年</w:t>
      </w:r>
      <w:r w:rsidR="00A84CDE">
        <w:rPr>
          <w:rFonts w:ascii="Meiryo UI" w:eastAsia="Meiryo UI" w:hAnsi="Meiryo UI" w:hint="eastAsia"/>
          <w:sz w:val="24"/>
          <w:szCs w:val="36"/>
        </w:rPr>
        <w:t>1</w:t>
      </w:r>
      <w:r w:rsidR="00981890">
        <w:rPr>
          <w:rFonts w:ascii="Meiryo UI" w:eastAsia="Meiryo UI" w:hAnsi="Meiryo UI" w:hint="eastAsia"/>
          <w:sz w:val="24"/>
          <w:szCs w:val="36"/>
        </w:rPr>
        <w:t>2</w:t>
      </w:r>
      <w:r w:rsidRPr="00B80796">
        <w:rPr>
          <w:rFonts w:ascii="Meiryo UI" w:eastAsia="Meiryo UI" w:hAnsi="Meiryo UI" w:hint="eastAsia"/>
          <w:sz w:val="24"/>
          <w:szCs w:val="36"/>
        </w:rPr>
        <w:t>月</w:t>
      </w:r>
      <w:r w:rsidR="00981890">
        <w:rPr>
          <w:rFonts w:ascii="Meiryo UI" w:eastAsia="Meiryo UI" w:hAnsi="Meiryo UI" w:hint="eastAsia"/>
          <w:sz w:val="24"/>
          <w:szCs w:val="36"/>
        </w:rPr>
        <w:t>21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(</w:t>
      </w:r>
      <w:r w:rsidRPr="00B80796">
        <w:rPr>
          <w:rFonts w:ascii="Meiryo UI" w:eastAsia="Meiryo UI" w:hAnsi="Meiryo UI" w:hint="eastAsia"/>
          <w:sz w:val="24"/>
          <w:szCs w:val="36"/>
        </w:rPr>
        <w:t>日</w:t>
      </w:r>
      <w:r w:rsidRPr="00B80796">
        <w:rPr>
          <w:rFonts w:ascii="Meiryo UI" w:eastAsia="Meiryo UI" w:hAnsi="Meiryo UI"/>
          <w:sz w:val="24"/>
          <w:szCs w:val="36"/>
        </w:rPr>
        <w:t>)</w:t>
      </w:r>
      <w:r w:rsidRPr="00B80796">
        <w:rPr>
          <w:rFonts w:ascii="Meiryo UI" w:eastAsia="Meiryo UI" w:hAnsi="Meiryo UI" w:hint="eastAsia"/>
          <w:sz w:val="24"/>
          <w:szCs w:val="36"/>
        </w:rPr>
        <w:t>の</w:t>
      </w:r>
      <w:r>
        <w:rPr>
          <w:rFonts w:ascii="Meiryo UI" w:eastAsia="Meiryo UI" w:hAnsi="Meiryo UI" w:hint="eastAsia"/>
          <w:sz w:val="24"/>
          <w:szCs w:val="36"/>
        </w:rPr>
        <w:t>実習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B80796" w:rsidRPr="00614911" w14:paraId="22B756C3" w14:textId="77777777" w:rsidTr="00FE73B2">
        <w:trPr>
          <w:trHeight w:val="567"/>
          <w:jc w:val="center"/>
        </w:trPr>
        <w:tc>
          <w:tcPr>
            <w:tcW w:w="846" w:type="dxa"/>
            <w:vAlign w:val="center"/>
          </w:tcPr>
          <w:p w14:paraId="4485E8CE" w14:textId="77777777" w:rsidR="00B80796" w:rsidRPr="00614911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6040FAAE" w14:textId="7F567935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する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「TPDS主催JSOI認定 講習会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受講生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」は</w:t>
            </w:r>
            <w:r w:rsidRPr="00B80796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実習への参加は必須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です</w:t>
            </w:r>
          </w:p>
        </w:tc>
        <w:tc>
          <w:tcPr>
            <w:tcW w:w="863" w:type="dxa"/>
            <w:vAlign w:val="center"/>
          </w:tcPr>
          <w:p w14:paraId="37DDC8DE" w14:textId="77777777" w:rsidR="00B80796" w:rsidRPr="00B80796" w:rsidRDefault="00B80796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526FB674" w14:textId="24A9000C" w:rsidR="00B80796" w:rsidRPr="00614911" w:rsidRDefault="00B80796" w:rsidP="00B80796">
            <w:pPr>
              <w:spacing w:line="2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参加しない（聴講のみ希望）　</w:t>
            </w:r>
            <w:r w:rsidRPr="00B80796">
              <w:rPr>
                <w:rFonts w:ascii="Meiryo UI" w:eastAsia="Meiryo UI" w:hAnsi="Meiryo UI" w:hint="eastAsia"/>
                <w:sz w:val="18"/>
                <w:szCs w:val="18"/>
              </w:rPr>
              <w:t>※TPDS会員で、受講（参加）申込者が対象となります</w:t>
            </w:r>
          </w:p>
        </w:tc>
      </w:tr>
    </w:tbl>
    <w:p w14:paraId="39EC072C" w14:textId="77777777" w:rsidR="00B80796" w:rsidRPr="009A3D87" w:rsidRDefault="00B80796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070A6AA0" w:rsidR="00886AE1" w:rsidRPr="00C6177D" w:rsidRDefault="00886AE1" w:rsidP="00886AE1">
      <w:pPr>
        <w:pStyle w:val="aa"/>
        <w:numPr>
          <w:ilvl w:val="0"/>
          <w:numId w:val="19"/>
        </w:numPr>
        <w:spacing w:line="0" w:lineRule="atLeast"/>
        <w:ind w:leftChars="0"/>
        <w:jc w:val="left"/>
        <w:rPr>
          <w:rFonts w:ascii="Meiryo UI" w:eastAsia="Meiryo UI" w:hAnsi="Meiryo UI"/>
          <w:sz w:val="16"/>
          <w:szCs w:val="16"/>
        </w:rPr>
      </w:pPr>
      <w:r w:rsidRPr="00C6177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C6177D">
        <w:rPr>
          <w:rFonts w:ascii="Meiryo UI" w:eastAsia="Meiryo UI" w:hAnsi="Meiryo UI" w:hint="eastAsia"/>
          <w:sz w:val="24"/>
          <w:szCs w:val="24"/>
        </w:rPr>
        <w:t>について</w:t>
      </w:r>
      <w:r w:rsidR="00C6177D" w:rsidRPr="00C6177D">
        <w:rPr>
          <w:rFonts w:ascii="Meiryo UI" w:eastAsia="Meiryo UI" w:hAnsi="Meiryo UI" w:hint="eastAsia"/>
          <w:sz w:val="24"/>
          <w:szCs w:val="24"/>
        </w:rPr>
        <w:t xml:space="preserve">　</w:t>
      </w:r>
      <w:r w:rsidR="00C6177D" w:rsidRPr="00C6177D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</w:t>
      </w:r>
      <w:r w:rsidR="00C6177D">
        <w:rPr>
          <w:rFonts w:ascii="Meiryo UI" w:eastAsia="Meiryo UI" w:hAnsi="Meiryo UI" w:hint="eastAsia"/>
          <w:szCs w:val="21"/>
        </w:rPr>
        <w:t>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2261E895" w14:textId="77777777" w:rsidR="00B80796" w:rsidRPr="00376803" w:rsidRDefault="00B80796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46651B5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C6177D" w:rsidRPr="00C6177D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75502DB3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CC74C8">
        <w:trPr>
          <w:trHeight w:val="414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156BB291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54B5347D" w14:textId="77777777" w:rsidR="00CC74C8" w:rsidRPr="00376803" w:rsidRDefault="00CC74C8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3289" w14:textId="2670BF69" w:rsidR="00D4275F" w:rsidRPr="00376803" w:rsidRDefault="00486362" w:rsidP="00CC74C8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4082" w:type="dxa"/>
            <w:vAlign w:val="center"/>
          </w:tcPr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CC74C8">
        <w:trPr>
          <w:trHeight w:val="464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01EC8828">
                <wp:simplePos x="0" y="0"/>
                <wp:positionH relativeFrom="column">
                  <wp:posOffset>3267075</wp:posOffset>
                </wp:positionH>
                <wp:positionV relativeFrom="paragraph">
                  <wp:posOffset>249555</wp:posOffset>
                </wp:positionV>
                <wp:extent cx="3368040" cy="485775"/>
                <wp:effectExtent l="0" t="0" r="22860" b="28575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25pt;margin-top:19.65pt;width:265.2pt;height:38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CC74C8">
        <w:trPr>
          <w:trHeight w:val="70"/>
        </w:trPr>
        <w:tc>
          <w:tcPr>
            <w:tcW w:w="846" w:type="dxa"/>
            <w:vAlign w:val="center"/>
          </w:tcPr>
          <w:p w14:paraId="0F927DF0" w14:textId="227AECB6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9A3D87" w:rsidRDefault="00614911" w:rsidP="0061491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8551FE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B80796">
      <w:pPr>
        <w:spacing w:line="0" w:lineRule="atLeast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B8079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6D4D" w14:textId="77777777" w:rsidR="00D44922" w:rsidRDefault="00D44922" w:rsidP="00236EA7">
      <w:r>
        <w:separator/>
      </w:r>
    </w:p>
  </w:endnote>
  <w:endnote w:type="continuationSeparator" w:id="0">
    <w:p w14:paraId="49E32295" w14:textId="77777777" w:rsidR="00D44922" w:rsidRDefault="00D4492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8192" w14:textId="77777777" w:rsidR="00D44922" w:rsidRDefault="00D44922" w:rsidP="00236EA7">
      <w:r>
        <w:separator/>
      </w:r>
    </w:p>
  </w:footnote>
  <w:footnote w:type="continuationSeparator" w:id="0">
    <w:p w14:paraId="268C5A1F" w14:textId="77777777" w:rsidR="00D44922" w:rsidRDefault="00D4492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0C45ADC"/>
    <w:multiLevelType w:val="hybridMultilevel"/>
    <w:tmpl w:val="CFDCAA9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3" w15:restartNumberingAfterBreak="0">
    <w:nsid w:val="1E4F7D8B"/>
    <w:multiLevelType w:val="hybridMultilevel"/>
    <w:tmpl w:val="8FDEB54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8861FE"/>
    <w:multiLevelType w:val="hybridMultilevel"/>
    <w:tmpl w:val="E40C1C0E"/>
    <w:lvl w:ilvl="0" w:tplc="ACDE6FE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1" w15:restartNumberingAfterBreak="0">
    <w:nsid w:val="4E705DB4"/>
    <w:multiLevelType w:val="hybridMultilevel"/>
    <w:tmpl w:val="657EF5CA"/>
    <w:lvl w:ilvl="0" w:tplc="FAE4948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69110E10"/>
    <w:multiLevelType w:val="hybridMultilevel"/>
    <w:tmpl w:val="FD0EADFE"/>
    <w:lvl w:ilvl="0" w:tplc="6A76D1A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4"/>
  </w:num>
  <w:num w:numId="2" w16cid:durableId="1036271111">
    <w:abstractNumId w:val="2"/>
  </w:num>
  <w:num w:numId="3" w16cid:durableId="1343166677">
    <w:abstractNumId w:val="9"/>
  </w:num>
  <w:num w:numId="4" w16cid:durableId="96982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6"/>
  </w:num>
  <w:num w:numId="8" w16cid:durableId="197933124">
    <w:abstractNumId w:val="7"/>
  </w:num>
  <w:num w:numId="9" w16cid:durableId="362945833">
    <w:abstractNumId w:val="10"/>
  </w:num>
  <w:num w:numId="10" w16cid:durableId="776217046">
    <w:abstractNumId w:val="13"/>
  </w:num>
  <w:num w:numId="11" w16cid:durableId="309139471">
    <w:abstractNumId w:val="15"/>
  </w:num>
  <w:num w:numId="12" w16cid:durableId="751436388">
    <w:abstractNumId w:val="4"/>
  </w:num>
  <w:num w:numId="13" w16cid:durableId="167718032">
    <w:abstractNumId w:val="8"/>
  </w:num>
  <w:num w:numId="14" w16cid:durableId="1659383737">
    <w:abstractNumId w:val="12"/>
  </w:num>
  <w:num w:numId="15" w16cid:durableId="715930773">
    <w:abstractNumId w:val="16"/>
  </w:num>
  <w:num w:numId="16" w16cid:durableId="416750120">
    <w:abstractNumId w:val="5"/>
  </w:num>
  <w:num w:numId="17" w16cid:durableId="1395348696">
    <w:abstractNumId w:val="3"/>
  </w:num>
  <w:num w:numId="18" w16cid:durableId="2058118187">
    <w:abstractNumId w:val="1"/>
  </w:num>
  <w:num w:numId="19" w16cid:durableId="757750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041"/>
    <w:rsid w:val="00066763"/>
    <w:rsid w:val="000701E0"/>
    <w:rsid w:val="0007429A"/>
    <w:rsid w:val="00077DC6"/>
    <w:rsid w:val="000816E9"/>
    <w:rsid w:val="000848D7"/>
    <w:rsid w:val="00087B40"/>
    <w:rsid w:val="000920C7"/>
    <w:rsid w:val="000930FE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2C5E"/>
    <w:rsid w:val="000E5CFD"/>
    <w:rsid w:val="000F45B5"/>
    <w:rsid w:val="000F4D0C"/>
    <w:rsid w:val="001011D1"/>
    <w:rsid w:val="00102099"/>
    <w:rsid w:val="00106637"/>
    <w:rsid w:val="001122CC"/>
    <w:rsid w:val="001134C4"/>
    <w:rsid w:val="0011533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17F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43D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088B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03FF6"/>
    <w:rsid w:val="00410166"/>
    <w:rsid w:val="00410D2C"/>
    <w:rsid w:val="00411657"/>
    <w:rsid w:val="00411BDB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542D6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977CF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5422B"/>
    <w:rsid w:val="006628A0"/>
    <w:rsid w:val="0066636E"/>
    <w:rsid w:val="006727E7"/>
    <w:rsid w:val="00674A49"/>
    <w:rsid w:val="00675CF4"/>
    <w:rsid w:val="0067640D"/>
    <w:rsid w:val="00676568"/>
    <w:rsid w:val="0068494F"/>
    <w:rsid w:val="0069406B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34C50"/>
    <w:rsid w:val="0074133B"/>
    <w:rsid w:val="007428A6"/>
    <w:rsid w:val="00761ED7"/>
    <w:rsid w:val="00774167"/>
    <w:rsid w:val="00776906"/>
    <w:rsid w:val="0077792C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51FE"/>
    <w:rsid w:val="00857BB4"/>
    <w:rsid w:val="00860FC2"/>
    <w:rsid w:val="008638AA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81890"/>
    <w:rsid w:val="009912C7"/>
    <w:rsid w:val="00992E1F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2FE7"/>
    <w:rsid w:val="00A84CDE"/>
    <w:rsid w:val="00A85251"/>
    <w:rsid w:val="00A9091E"/>
    <w:rsid w:val="00A93BA7"/>
    <w:rsid w:val="00AA0A9F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4726"/>
    <w:rsid w:val="00B453D8"/>
    <w:rsid w:val="00B464CF"/>
    <w:rsid w:val="00B5012B"/>
    <w:rsid w:val="00B509DA"/>
    <w:rsid w:val="00B57ADE"/>
    <w:rsid w:val="00B57C58"/>
    <w:rsid w:val="00B625C7"/>
    <w:rsid w:val="00B75268"/>
    <w:rsid w:val="00B75610"/>
    <w:rsid w:val="00B7613D"/>
    <w:rsid w:val="00B77773"/>
    <w:rsid w:val="00B80796"/>
    <w:rsid w:val="00B810D7"/>
    <w:rsid w:val="00B83274"/>
    <w:rsid w:val="00B84712"/>
    <w:rsid w:val="00B85027"/>
    <w:rsid w:val="00B86AA1"/>
    <w:rsid w:val="00B8719C"/>
    <w:rsid w:val="00B87605"/>
    <w:rsid w:val="00B91824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6177D"/>
    <w:rsid w:val="00C7546B"/>
    <w:rsid w:val="00C90FA4"/>
    <w:rsid w:val="00CA20AA"/>
    <w:rsid w:val="00CA255B"/>
    <w:rsid w:val="00CA61A9"/>
    <w:rsid w:val="00CA6661"/>
    <w:rsid w:val="00CB5F56"/>
    <w:rsid w:val="00CB6B42"/>
    <w:rsid w:val="00CC30FC"/>
    <w:rsid w:val="00CC343E"/>
    <w:rsid w:val="00CC4CE2"/>
    <w:rsid w:val="00CC576E"/>
    <w:rsid w:val="00CC74C8"/>
    <w:rsid w:val="00CD2C5C"/>
    <w:rsid w:val="00CD3C22"/>
    <w:rsid w:val="00CD3D79"/>
    <w:rsid w:val="00CD6BF8"/>
    <w:rsid w:val="00CD7030"/>
    <w:rsid w:val="00CE350A"/>
    <w:rsid w:val="00CE51EA"/>
    <w:rsid w:val="00CF086D"/>
    <w:rsid w:val="00CF44BF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922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468E8"/>
    <w:rsid w:val="00E47522"/>
    <w:rsid w:val="00E51AE0"/>
    <w:rsid w:val="00E562B4"/>
    <w:rsid w:val="00E60E60"/>
    <w:rsid w:val="00E63B08"/>
    <w:rsid w:val="00E70A7D"/>
    <w:rsid w:val="00E711DC"/>
    <w:rsid w:val="00E71A45"/>
    <w:rsid w:val="00E7575E"/>
    <w:rsid w:val="00E76BEE"/>
    <w:rsid w:val="00E77FAB"/>
    <w:rsid w:val="00E9192C"/>
    <w:rsid w:val="00E964F8"/>
    <w:rsid w:val="00EA2B88"/>
    <w:rsid w:val="00EA78A2"/>
    <w:rsid w:val="00EA7CF7"/>
    <w:rsid w:val="00EB0C6E"/>
    <w:rsid w:val="00EB29B5"/>
    <w:rsid w:val="00EC177D"/>
    <w:rsid w:val="00EC1B9F"/>
    <w:rsid w:val="00EC39BD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25B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7-06T09:55:00Z</cp:lastPrinted>
  <dcterms:created xsi:type="dcterms:W3CDTF">2025-11-21T02:54:00Z</dcterms:created>
  <dcterms:modified xsi:type="dcterms:W3CDTF">2025-11-22T00:47:00Z</dcterms:modified>
</cp:coreProperties>
</file>